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34" w:rsidRPr="00F942D6" w:rsidRDefault="00D55A34" w:rsidP="00D55A34">
      <w:pPr>
        <w:pStyle w:val="a3"/>
        <w:rPr>
          <w:sz w:val="36"/>
          <w:szCs w:val="28"/>
        </w:rPr>
      </w:pPr>
      <w:bookmarkStart w:id="0" w:name="_GoBack"/>
      <w:bookmarkEnd w:id="0"/>
      <w:r w:rsidRPr="00F942D6">
        <w:rPr>
          <w:sz w:val="36"/>
          <w:szCs w:val="28"/>
        </w:rPr>
        <w:t>СВЕДЕНИЯ</w:t>
      </w:r>
    </w:p>
    <w:p w:rsidR="00D55A34" w:rsidRDefault="00D55A34" w:rsidP="00D55A34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D55A34" w:rsidRPr="00F942D6" w:rsidRDefault="00D55A34" w:rsidP="00D55A34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результатах их расследования </w:t>
      </w:r>
    </w:p>
    <w:p w:rsidR="00D55A34" w:rsidRPr="00F1042F" w:rsidRDefault="00D55A34" w:rsidP="00D55A34">
      <w:pPr>
        <w:pStyle w:val="a3"/>
        <w:rPr>
          <w:sz w:val="36"/>
          <w:szCs w:val="28"/>
        </w:rPr>
      </w:pPr>
      <w:r w:rsidRPr="00F1042F">
        <w:rPr>
          <w:sz w:val="36"/>
          <w:szCs w:val="28"/>
        </w:rPr>
        <w:t xml:space="preserve">за </w:t>
      </w:r>
      <w:r w:rsidR="004A387F">
        <w:rPr>
          <w:sz w:val="36"/>
          <w:szCs w:val="28"/>
        </w:rPr>
        <w:t xml:space="preserve">январь - </w:t>
      </w:r>
      <w:r w:rsidR="00BD4371">
        <w:rPr>
          <w:sz w:val="36"/>
          <w:szCs w:val="28"/>
        </w:rPr>
        <w:t>апрель</w:t>
      </w:r>
      <w:r w:rsidR="00F80B47">
        <w:rPr>
          <w:sz w:val="36"/>
          <w:szCs w:val="28"/>
        </w:rPr>
        <w:t xml:space="preserve"> </w:t>
      </w:r>
      <w:r w:rsidRPr="00F1042F">
        <w:rPr>
          <w:sz w:val="36"/>
          <w:szCs w:val="28"/>
        </w:rPr>
        <w:t>20</w:t>
      </w:r>
      <w:r>
        <w:rPr>
          <w:sz w:val="36"/>
          <w:szCs w:val="28"/>
        </w:rPr>
        <w:t>2</w:t>
      </w:r>
      <w:r w:rsidR="00F80B47">
        <w:rPr>
          <w:sz w:val="36"/>
          <w:szCs w:val="28"/>
        </w:rPr>
        <w:t>2</w:t>
      </w:r>
      <w:r w:rsidRPr="00F1042F">
        <w:rPr>
          <w:sz w:val="36"/>
          <w:szCs w:val="28"/>
        </w:rPr>
        <w:t xml:space="preserve"> год</w:t>
      </w:r>
      <w:r w:rsidR="00196759">
        <w:rPr>
          <w:sz w:val="36"/>
          <w:szCs w:val="28"/>
        </w:rPr>
        <w:t>а</w:t>
      </w:r>
    </w:p>
    <w:p w:rsidR="00D55A34" w:rsidRPr="00F942D6" w:rsidRDefault="00D55A34" w:rsidP="00D55A34">
      <w:pPr>
        <w:pStyle w:val="a3"/>
        <w:rPr>
          <w:b w:val="0"/>
          <w:sz w:val="36"/>
          <w:szCs w:val="28"/>
        </w:rPr>
      </w:pPr>
    </w:p>
    <w:p w:rsidR="00D55A34" w:rsidRPr="00F942D6" w:rsidRDefault="00D55A34" w:rsidP="00D55A34">
      <w:pPr>
        <w:pStyle w:val="a3"/>
        <w:rPr>
          <w:b w:val="0"/>
          <w:sz w:val="36"/>
          <w:szCs w:val="28"/>
        </w:rPr>
      </w:pPr>
    </w:p>
    <w:p w:rsidR="009B1C97" w:rsidRPr="009A4BF9" w:rsidRDefault="009B1C97" w:rsidP="009B1C97">
      <w:pPr>
        <w:pStyle w:val="a3"/>
        <w:ind w:firstLine="709"/>
        <w:jc w:val="both"/>
        <w:rPr>
          <w:sz w:val="36"/>
          <w:szCs w:val="28"/>
        </w:rPr>
      </w:pPr>
      <w:r w:rsidRPr="009A4BF9">
        <w:rPr>
          <w:sz w:val="36"/>
          <w:szCs w:val="28"/>
        </w:rPr>
        <w:t xml:space="preserve">На территории Ростовской области за </w:t>
      </w:r>
      <w:r w:rsidR="00BA74DB">
        <w:rPr>
          <w:sz w:val="36"/>
          <w:szCs w:val="28"/>
        </w:rPr>
        <w:t xml:space="preserve">январь - </w:t>
      </w:r>
      <w:r w:rsidR="00BD4371">
        <w:rPr>
          <w:sz w:val="36"/>
          <w:szCs w:val="28"/>
        </w:rPr>
        <w:t>апрель</w:t>
      </w:r>
      <w:r w:rsidR="00BA74DB">
        <w:rPr>
          <w:sz w:val="36"/>
          <w:szCs w:val="28"/>
        </w:rPr>
        <w:t xml:space="preserve"> </w:t>
      </w:r>
      <w:r w:rsidR="00F80B47">
        <w:rPr>
          <w:sz w:val="36"/>
          <w:szCs w:val="28"/>
        </w:rPr>
        <w:t>2022</w:t>
      </w:r>
      <w:r>
        <w:rPr>
          <w:sz w:val="36"/>
          <w:szCs w:val="28"/>
        </w:rPr>
        <w:t> </w:t>
      </w:r>
      <w:r w:rsidRPr="009A4BF9">
        <w:rPr>
          <w:sz w:val="36"/>
          <w:szCs w:val="28"/>
        </w:rPr>
        <w:t>год</w:t>
      </w:r>
      <w:r w:rsidR="00BA74DB">
        <w:rPr>
          <w:sz w:val="36"/>
          <w:szCs w:val="28"/>
        </w:rPr>
        <w:t>а</w:t>
      </w:r>
      <w:r w:rsidRPr="009A4BF9">
        <w:rPr>
          <w:sz w:val="36"/>
          <w:szCs w:val="28"/>
        </w:rPr>
        <w:t xml:space="preserve"> зарегистрировано </w:t>
      </w:r>
      <w:r w:rsidR="00BD4371">
        <w:rPr>
          <w:sz w:val="36"/>
          <w:szCs w:val="28"/>
        </w:rPr>
        <w:t>19 423</w:t>
      </w:r>
      <w:r w:rsidRPr="009A4BF9">
        <w:rPr>
          <w:sz w:val="36"/>
          <w:szCs w:val="28"/>
        </w:rPr>
        <w:t xml:space="preserve"> преступлени</w:t>
      </w:r>
      <w:r w:rsidR="00BA74DB">
        <w:rPr>
          <w:sz w:val="36"/>
          <w:szCs w:val="28"/>
        </w:rPr>
        <w:t>я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 w:rsidR="00BA74DB">
        <w:rPr>
          <w:bCs w:val="0"/>
          <w:color w:val="000000" w:themeColor="text1"/>
          <w:sz w:val="36"/>
          <w:szCs w:val="28"/>
        </w:rPr>
        <w:t>3,</w:t>
      </w:r>
      <w:r w:rsidR="00BD4371">
        <w:rPr>
          <w:bCs w:val="0"/>
          <w:color w:val="000000" w:themeColor="text1"/>
          <w:sz w:val="36"/>
          <w:szCs w:val="28"/>
        </w:rPr>
        <w:t>1</w:t>
      </w:r>
      <w:r w:rsidRPr="008A4F2F">
        <w:rPr>
          <w:bCs w:val="0"/>
          <w:color w:val="000000" w:themeColor="text1"/>
          <w:sz w:val="36"/>
          <w:szCs w:val="28"/>
        </w:rPr>
        <w:t xml:space="preserve"> </w:t>
      </w:r>
      <w:r w:rsidRPr="008A4F2F">
        <w:rPr>
          <w:color w:val="000000" w:themeColor="text1"/>
          <w:sz w:val="36"/>
          <w:szCs w:val="28"/>
        </w:rPr>
        <w:t xml:space="preserve">% </w:t>
      </w:r>
      <w:r>
        <w:rPr>
          <w:sz w:val="36"/>
          <w:szCs w:val="28"/>
        </w:rPr>
        <w:t>мень</w:t>
      </w:r>
      <w:r w:rsidRPr="009A4BF9">
        <w:rPr>
          <w:sz w:val="36"/>
          <w:szCs w:val="28"/>
        </w:rPr>
        <w:t xml:space="preserve">ше, чем в </w:t>
      </w:r>
      <w:r>
        <w:rPr>
          <w:sz w:val="36"/>
          <w:szCs w:val="28"/>
        </w:rPr>
        <w:t>АППГ</w:t>
      </w:r>
      <w:r w:rsidRPr="009A4BF9">
        <w:rPr>
          <w:sz w:val="36"/>
          <w:szCs w:val="28"/>
        </w:rPr>
        <w:t xml:space="preserve"> (</w:t>
      </w:r>
      <w:r w:rsidR="00BD4371">
        <w:rPr>
          <w:color w:val="0F243E" w:themeColor="text2" w:themeShade="80"/>
          <w:sz w:val="36"/>
          <w:szCs w:val="28"/>
        </w:rPr>
        <w:t>20 051</w:t>
      </w:r>
      <w:r w:rsidRPr="009A4BF9">
        <w:rPr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782834" cy="4752975"/>
            <wp:effectExtent l="0" t="0" r="0" b="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044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818" w:type="dxa"/>
              <w:tblLook w:val="04A0" w:firstRow="1" w:lastRow="0" w:firstColumn="1" w:lastColumn="0" w:noHBand="0" w:noVBand="1"/>
            </w:tblPr>
            <w:tblGrid>
              <w:gridCol w:w="1549"/>
              <w:gridCol w:w="1497"/>
              <w:gridCol w:w="2187"/>
              <w:gridCol w:w="2011"/>
              <w:gridCol w:w="1263"/>
              <w:gridCol w:w="1311"/>
            </w:tblGrid>
            <w:tr w:rsidR="009E30D5" w:rsidRPr="008F7608" w:rsidTr="00E1462C">
              <w:trPr>
                <w:trHeight w:val="1485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F7608" w:rsidRDefault="009E30D5" w:rsidP="009E30D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F7608"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F7608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Зарегистрировано преступлений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F7608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Предварительно расследовано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F7608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Не раскрыт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F7608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7608">
                    <w:rPr>
                      <w:b/>
                      <w:bCs/>
                      <w:sz w:val="28"/>
                      <w:szCs w:val="28"/>
                    </w:rPr>
                    <w:t>Выявлено лиц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302C29" w:rsidRDefault="00F46329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94</w:t>
                  </w:r>
                  <w:r w:rsidR="00546F41">
                    <w:rPr>
                      <w:b/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302C29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82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D11265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5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C8053D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230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особо тяж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205211" w:rsidRDefault="00546F41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16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B9674E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3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D11265" w:rsidRDefault="00AE1382" w:rsidP="009E30D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42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9D37E6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26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тяж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205211" w:rsidRDefault="00546F41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331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B9674E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61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D11265" w:rsidRDefault="00AE1382" w:rsidP="009E30D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18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A00A9E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63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средней тяже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205211" w:rsidRDefault="00546F41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7455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B9674E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12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D11265" w:rsidRDefault="00AE1382" w:rsidP="009E30D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71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9D37E6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01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небольшой тяже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205211" w:rsidRDefault="00546F41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748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B9674E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66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FC239D" w:rsidRDefault="00AE1382" w:rsidP="009E30D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93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9D37E6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540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экономическ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205211" w:rsidRDefault="00546F41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36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302C29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9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CE44C0" w:rsidRDefault="00AE1382" w:rsidP="009E30D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9D37E6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56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0B0726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лог.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205211" w:rsidRDefault="00546F41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CA7B8D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C40FF8" w:rsidRDefault="000576D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302C29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3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коррупционн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205211" w:rsidRDefault="00546F41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41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B9674E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3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E3769C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DC2CA0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7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экологичес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0B0726" w:rsidRDefault="00546F41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1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9D37E6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605D9A" w:rsidRDefault="000576D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605D9A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3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террористического характера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302C29" w:rsidRDefault="00546F41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9E21B2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605D9A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DC2CA0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экстремистск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302C29" w:rsidRDefault="00546F41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9E21B2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60607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0607E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9E21B2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в сфере ЖК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5F26B9" w:rsidRDefault="00FC25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546F41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1E1B55" w:rsidRDefault="00BC61CA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AE1382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60607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0607E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9D37E6" w:rsidRDefault="0018197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совершен. в особо крупном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37049B" w:rsidRDefault="00546F41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1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9D37E6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FC239D" w:rsidRDefault="000576DD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5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DC2CA0" w:rsidRDefault="00FB660A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3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совершен. в крупном (значит.)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FE43E3" w:rsidRDefault="00546F41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45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9D37E6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18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C56C00" w:rsidRDefault="000576DD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452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DC2CA0" w:rsidRDefault="00FB660A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999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02C29">
                    <w:rPr>
                      <w:b/>
                      <w:bCs/>
                      <w:sz w:val="28"/>
                      <w:szCs w:val="28"/>
                    </w:rPr>
                    <w:t>связанных с незаконным оборотом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0D5" w:rsidRPr="00FE43E3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ркотиков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FE43E3" w:rsidRDefault="00546F41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7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9D37E6" w:rsidRDefault="00AE1382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4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FC239D" w:rsidRDefault="000576D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3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DC2CA0" w:rsidRDefault="00FB660A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79</w:t>
                  </w:r>
                </w:p>
              </w:tc>
            </w:tr>
            <w:tr w:rsidR="009E30D5" w:rsidRPr="008F7608" w:rsidTr="00E1462C">
              <w:trPr>
                <w:trHeight w:val="702"/>
              </w:trPr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0D5" w:rsidRPr="00FE43E3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FE43E3" w:rsidRDefault="00546F41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E1266B" w:rsidRDefault="00BC61CA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FC239D" w:rsidRDefault="000576DD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C22EF5" w:rsidRDefault="00FB660A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5</w:t>
                  </w:r>
                </w:p>
              </w:tc>
            </w:tr>
            <w:tr w:rsidR="009E30D5" w:rsidRPr="008F7608" w:rsidTr="00E1462C">
              <w:trPr>
                <w:trHeight w:val="80"/>
              </w:trPr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302C29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942D6" w:rsidRPr="008F7608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FB" w:rsidRDefault="009D6DFB">
      <w:r>
        <w:separator/>
      </w:r>
    </w:p>
  </w:endnote>
  <w:endnote w:type="continuationSeparator" w:id="0">
    <w:p w:rsidR="009D6DFB" w:rsidRDefault="009D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FB" w:rsidRDefault="009D6DFB">
      <w:r>
        <w:separator/>
      </w:r>
    </w:p>
  </w:footnote>
  <w:footnote w:type="continuationSeparator" w:id="0">
    <w:p w:rsidR="009D6DFB" w:rsidRDefault="009D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C8C"/>
    <w:rsid w:val="000060D1"/>
    <w:rsid w:val="00011D6C"/>
    <w:rsid w:val="00012670"/>
    <w:rsid w:val="00012F72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3678"/>
    <w:rsid w:val="0004452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1A0A"/>
    <w:rsid w:val="00152739"/>
    <w:rsid w:val="00152796"/>
    <w:rsid w:val="00162C69"/>
    <w:rsid w:val="00164611"/>
    <w:rsid w:val="001654B6"/>
    <w:rsid w:val="001703CB"/>
    <w:rsid w:val="001713CF"/>
    <w:rsid w:val="00176966"/>
    <w:rsid w:val="00176BA4"/>
    <w:rsid w:val="00177B21"/>
    <w:rsid w:val="00180290"/>
    <w:rsid w:val="00180F66"/>
    <w:rsid w:val="0018197D"/>
    <w:rsid w:val="00182636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E77"/>
    <w:rsid w:val="0022248B"/>
    <w:rsid w:val="00222603"/>
    <w:rsid w:val="00223010"/>
    <w:rsid w:val="00224D2C"/>
    <w:rsid w:val="002268B4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3AB1"/>
    <w:rsid w:val="002577E0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43C3"/>
    <w:rsid w:val="002A7230"/>
    <w:rsid w:val="002B2AC9"/>
    <w:rsid w:val="002B4D39"/>
    <w:rsid w:val="002C2811"/>
    <w:rsid w:val="002C31B8"/>
    <w:rsid w:val="002C3DAF"/>
    <w:rsid w:val="002C5669"/>
    <w:rsid w:val="002C5AE1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3122F"/>
    <w:rsid w:val="00331766"/>
    <w:rsid w:val="00336383"/>
    <w:rsid w:val="003363F7"/>
    <w:rsid w:val="00336C2B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52BD"/>
    <w:rsid w:val="004665D8"/>
    <w:rsid w:val="0047116C"/>
    <w:rsid w:val="00472CA5"/>
    <w:rsid w:val="00473BA0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7485"/>
    <w:rsid w:val="005A7D34"/>
    <w:rsid w:val="005B0807"/>
    <w:rsid w:val="005B1C40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54E5"/>
    <w:rsid w:val="006557F4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344"/>
    <w:rsid w:val="00725B9B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F63"/>
    <w:rsid w:val="00756C10"/>
    <w:rsid w:val="00756E52"/>
    <w:rsid w:val="00757FAF"/>
    <w:rsid w:val="00760714"/>
    <w:rsid w:val="007624FA"/>
    <w:rsid w:val="00764F38"/>
    <w:rsid w:val="0076619F"/>
    <w:rsid w:val="0076674E"/>
    <w:rsid w:val="00766904"/>
    <w:rsid w:val="007669FF"/>
    <w:rsid w:val="00767414"/>
    <w:rsid w:val="00772623"/>
    <w:rsid w:val="00773E19"/>
    <w:rsid w:val="00775B8A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32CF"/>
    <w:rsid w:val="007F4B33"/>
    <w:rsid w:val="007F5CEF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534D"/>
    <w:rsid w:val="008D55B1"/>
    <w:rsid w:val="008D5DFC"/>
    <w:rsid w:val="008D630A"/>
    <w:rsid w:val="008E0BDF"/>
    <w:rsid w:val="008E49E5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4DB3"/>
    <w:rsid w:val="009359F3"/>
    <w:rsid w:val="00936B16"/>
    <w:rsid w:val="009379FD"/>
    <w:rsid w:val="00940D57"/>
    <w:rsid w:val="00941B45"/>
    <w:rsid w:val="00942DC0"/>
    <w:rsid w:val="00943681"/>
    <w:rsid w:val="009442D5"/>
    <w:rsid w:val="0094605D"/>
    <w:rsid w:val="009504BD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70378"/>
    <w:rsid w:val="00B71F78"/>
    <w:rsid w:val="00B76929"/>
    <w:rsid w:val="00B82168"/>
    <w:rsid w:val="00B82B44"/>
    <w:rsid w:val="00B836F0"/>
    <w:rsid w:val="00B83718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A0F23"/>
    <w:rsid w:val="00BA1A70"/>
    <w:rsid w:val="00BA4814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12811"/>
    <w:rsid w:val="00C12BFF"/>
    <w:rsid w:val="00C1475B"/>
    <w:rsid w:val="00C14DB0"/>
    <w:rsid w:val="00C20137"/>
    <w:rsid w:val="00C22EF5"/>
    <w:rsid w:val="00C2342C"/>
    <w:rsid w:val="00C26FA5"/>
    <w:rsid w:val="00C27736"/>
    <w:rsid w:val="00C35BBD"/>
    <w:rsid w:val="00C36D5A"/>
    <w:rsid w:val="00C40C55"/>
    <w:rsid w:val="00C40FF8"/>
    <w:rsid w:val="00C425AE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8B5"/>
    <w:rsid w:val="00CE3666"/>
    <w:rsid w:val="00CE3E7C"/>
    <w:rsid w:val="00CE44C0"/>
    <w:rsid w:val="00CE7AC7"/>
    <w:rsid w:val="00CF0AF2"/>
    <w:rsid w:val="00CF1F87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6A3F"/>
    <w:rsid w:val="00D76B2D"/>
    <w:rsid w:val="00D82DCC"/>
    <w:rsid w:val="00D86048"/>
    <w:rsid w:val="00D91AF1"/>
    <w:rsid w:val="00D91F41"/>
    <w:rsid w:val="00D929C8"/>
    <w:rsid w:val="00D9314F"/>
    <w:rsid w:val="00D95F43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723F"/>
    <w:rsid w:val="00ED0A9E"/>
    <w:rsid w:val="00ED3816"/>
    <w:rsid w:val="00ED631D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2C7D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8066831397364673E-2"/>
                  <c:y val="-0.122131559364417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43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578570708597915E-2"/>
                      <c:h val="6.73187571921748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5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16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5079313440305384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1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0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43.397003552489316</c:v>
                </c:pt>
                <c:pt idx="1">
                  <c:v>25.850795448694846</c:v>
                </c:pt>
                <c:pt idx="2">
                  <c:v>16.356896462956289</c:v>
                </c:pt>
                <c:pt idx="3">
                  <c:v>1.3386191628481698</c:v>
                </c:pt>
                <c:pt idx="4">
                  <c:v>10.688359161818463</c:v>
                </c:pt>
                <c:pt idx="5">
                  <c:v>0.87525099109303406</c:v>
                </c:pt>
                <c:pt idx="6">
                  <c:v>0.14415898676826444</c:v>
                </c:pt>
                <c:pt idx="7">
                  <c:v>0.4479225660299645</c:v>
                </c:pt>
                <c:pt idx="8">
                  <c:v>0.62812129949029505</c:v>
                </c:pt>
                <c:pt idx="9">
                  <c:v>0.2110899449106729</c:v>
                </c:pt>
                <c:pt idx="10">
                  <c:v>6.1782422900684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47A2-8CFA-4AE7-BF05-808A7206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Шкуратова Валентина Олеговна</cp:lastModifiedBy>
  <cp:revision>2</cp:revision>
  <cp:lastPrinted>2021-06-10T16:51:00Z</cp:lastPrinted>
  <dcterms:created xsi:type="dcterms:W3CDTF">2022-05-13T13:50:00Z</dcterms:created>
  <dcterms:modified xsi:type="dcterms:W3CDTF">2022-05-13T13:50:00Z</dcterms:modified>
</cp:coreProperties>
</file>